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9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991"/>
        <w:gridCol w:w="850"/>
        <w:gridCol w:w="569"/>
        <w:gridCol w:w="709"/>
        <w:gridCol w:w="992"/>
        <w:gridCol w:w="709"/>
        <w:gridCol w:w="141"/>
        <w:gridCol w:w="709"/>
        <w:gridCol w:w="850"/>
        <w:gridCol w:w="560"/>
        <w:gridCol w:w="717"/>
        <w:gridCol w:w="844"/>
        <w:gridCol w:w="567"/>
        <w:gridCol w:w="714"/>
        <w:gridCol w:w="854"/>
        <w:gridCol w:w="709"/>
        <w:gridCol w:w="708"/>
        <w:gridCol w:w="993"/>
        <w:gridCol w:w="425"/>
        <w:gridCol w:w="541"/>
        <w:gridCol w:w="16"/>
        <w:gridCol w:w="536"/>
        <w:gridCol w:w="590"/>
        <w:gridCol w:w="18"/>
        <w:gridCol w:w="526"/>
        <w:gridCol w:w="6"/>
        <w:gridCol w:w="419"/>
        <w:gridCol w:w="9"/>
        <w:gridCol w:w="740"/>
      </w:tblGrid>
      <w:tr w:rsidR="008D49AA" w:rsidRPr="00F83DF3" w14:paraId="3FFBF268" w14:textId="77777777" w:rsidTr="006F0B2B">
        <w:tc>
          <w:tcPr>
            <w:tcW w:w="1985" w:type="dxa"/>
          </w:tcPr>
          <w:p w14:paraId="3FFBF263" w14:textId="77777777" w:rsidR="008D49AA" w:rsidRPr="003C502C" w:rsidRDefault="008D49AA" w:rsidP="003549F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52" w:type="dxa"/>
            <w:gridSpan w:val="20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3FFBF264" w14:textId="77777777" w:rsidR="008D49AA" w:rsidRDefault="008D49AA" w:rsidP="006C19F8">
            <w:pPr>
              <w:jc w:val="center"/>
              <w:rPr>
                <w:rFonts w:cstheme="minorHAnsi"/>
                <w:i/>
                <w:sz w:val="28"/>
                <w:szCs w:val="20"/>
              </w:rPr>
            </w:pPr>
            <w:r w:rsidRPr="00332B63">
              <w:rPr>
                <w:rFonts w:cstheme="minorHAnsi"/>
                <w:i/>
                <w:sz w:val="28"/>
                <w:szCs w:val="20"/>
              </w:rPr>
              <w:t>Skillsets</w:t>
            </w:r>
          </w:p>
          <w:p w14:paraId="3FFBF265" w14:textId="77777777" w:rsidR="00762DF1" w:rsidRDefault="00F133CF" w:rsidP="00F133CF">
            <w:pPr>
              <w:jc w:val="center"/>
              <w:rPr>
                <w:rFonts w:cstheme="minorHAnsi"/>
                <w:b/>
                <w:i/>
                <w:szCs w:val="20"/>
              </w:rPr>
            </w:pPr>
            <w:r w:rsidRPr="004C02F3">
              <w:rPr>
                <w:rFonts w:cstheme="minorHAnsi"/>
                <w:b/>
                <w:i/>
                <w:szCs w:val="20"/>
              </w:rPr>
              <w:t>Key:</w:t>
            </w:r>
            <w:r w:rsidR="004C02F3" w:rsidRPr="004C02F3">
              <w:rPr>
                <w:rFonts w:cstheme="minorHAnsi"/>
                <w:b/>
                <w:i/>
                <w:szCs w:val="20"/>
              </w:rPr>
              <w:t xml:space="preserve">   </w:t>
            </w:r>
            <w:r w:rsidRPr="004C02F3">
              <w:rPr>
                <w:rFonts w:cstheme="minorHAnsi"/>
                <w:b/>
                <w:i/>
                <w:szCs w:val="20"/>
              </w:rPr>
              <w:t xml:space="preserve"> 0- no experience </w:t>
            </w:r>
            <w:r w:rsidR="004C02F3" w:rsidRPr="004C02F3">
              <w:rPr>
                <w:rFonts w:cstheme="minorHAnsi"/>
                <w:b/>
                <w:i/>
                <w:szCs w:val="20"/>
              </w:rPr>
              <w:t xml:space="preserve">    </w:t>
            </w:r>
            <w:r w:rsidRPr="004C02F3">
              <w:rPr>
                <w:rFonts w:cstheme="minorHAnsi"/>
                <w:b/>
                <w:i/>
                <w:szCs w:val="20"/>
              </w:rPr>
              <w:t xml:space="preserve">1- moderate experience </w:t>
            </w:r>
            <w:r w:rsidR="004C02F3" w:rsidRPr="004C02F3">
              <w:rPr>
                <w:rFonts w:cstheme="minorHAnsi"/>
                <w:b/>
                <w:i/>
                <w:szCs w:val="20"/>
              </w:rPr>
              <w:t xml:space="preserve">   </w:t>
            </w:r>
            <w:r w:rsidR="00941E84">
              <w:rPr>
                <w:rFonts w:cstheme="minorHAnsi"/>
                <w:b/>
                <w:i/>
                <w:szCs w:val="20"/>
              </w:rPr>
              <w:t>2</w:t>
            </w:r>
            <w:r w:rsidRPr="004C02F3">
              <w:rPr>
                <w:rFonts w:cstheme="minorHAnsi"/>
                <w:b/>
                <w:i/>
                <w:szCs w:val="20"/>
              </w:rPr>
              <w:t xml:space="preserve">- </w:t>
            </w:r>
            <w:r w:rsidR="00941E84">
              <w:rPr>
                <w:rFonts w:cstheme="minorHAnsi"/>
                <w:b/>
                <w:i/>
                <w:szCs w:val="20"/>
              </w:rPr>
              <w:t>advanced</w:t>
            </w:r>
            <w:r w:rsidRPr="004C02F3">
              <w:rPr>
                <w:rFonts w:cstheme="minorHAnsi"/>
                <w:b/>
                <w:i/>
                <w:szCs w:val="20"/>
              </w:rPr>
              <w:t xml:space="preserve"> experience</w:t>
            </w:r>
          </w:p>
          <w:p w14:paraId="3FFBF266" w14:textId="77777777" w:rsidR="004C02F3" w:rsidRPr="004C02F3" w:rsidRDefault="004C02F3" w:rsidP="00F133CF">
            <w:pPr>
              <w:jc w:val="center"/>
              <w:rPr>
                <w:rFonts w:cstheme="minorHAnsi"/>
                <w:b/>
                <w:i/>
                <w:sz w:val="28"/>
                <w:szCs w:val="20"/>
              </w:rPr>
            </w:pPr>
          </w:p>
        </w:tc>
        <w:tc>
          <w:tcPr>
            <w:tcW w:w="2860" w:type="dxa"/>
            <w:gridSpan w:val="9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3FFBF267" w14:textId="77777777" w:rsidR="008D49AA" w:rsidRDefault="008D49AA" w:rsidP="006C19F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emographic and Geographic Diversity</w:t>
            </w:r>
          </w:p>
        </w:tc>
      </w:tr>
      <w:tr w:rsidR="008D49AA" w:rsidRPr="00F83DF3" w14:paraId="3FFBF271" w14:textId="77777777" w:rsidTr="006F0B2B">
        <w:tc>
          <w:tcPr>
            <w:tcW w:w="1985" w:type="dxa"/>
            <w:tcBorders>
              <w:right w:val="single" w:sz="18" w:space="0" w:color="auto"/>
            </w:tcBorders>
          </w:tcPr>
          <w:p w14:paraId="3FFBF269" w14:textId="77777777" w:rsidR="008D49AA" w:rsidRPr="00F83DF3" w:rsidRDefault="008D49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FFBF26A" w14:textId="77777777" w:rsidR="008D49AA" w:rsidRPr="004C02F3" w:rsidRDefault="008D49AA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Academics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BF26B" w14:textId="77777777" w:rsidR="008D49AA" w:rsidRPr="004C02F3" w:rsidRDefault="008D49AA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Governance</w:t>
            </w:r>
          </w:p>
        </w:tc>
        <w:tc>
          <w:tcPr>
            <w:tcW w:w="5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FFBF26C" w14:textId="77777777" w:rsidR="008D49AA" w:rsidRPr="004C02F3" w:rsidRDefault="008D49AA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Functional Expertise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BF26D" w14:textId="77777777" w:rsidR="008D49AA" w:rsidRPr="004C02F3" w:rsidRDefault="008D49AA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Health &amp; Health Care</w:t>
            </w:r>
          </w:p>
        </w:tc>
        <w:tc>
          <w:tcPr>
            <w:tcW w:w="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FFBF26E" w14:textId="77777777" w:rsidR="008D49AA" w:rsidRPr="004C02F3" w:rsidRDefault="008D49AA" w:rsidP="006C19F8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External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BF26F" w14:textId="77777777" w:rsidR="008D49AA" w:rsidRPr="004C02F3" w:rsidRDefault="008D49AA" w:rsidP="002F6175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Demographic</w:t>
            </w:r>
          </w:p>
        </w:tc>
        <w:tc>
          <w:tcPr>
            <w:tcW w:w="17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FBF270" w14:textId="77777777" w:rsidR="008D49AA" w:rsidRPr="004C02F3" w:rsidRDefault="008D49AA" w:rsidP="002F6175">
            <w:pPr>
              <w:jc w:val="center"/>
              <w:rPr>
                <w:rFonts w:cstheme="minorHAnsi"/>
                <w:b/>
                <w:i/>
                <w:szCs w:val="18"/>
              </w:rPr>
            </w:pPr>
            <w:r w:rsidRPr="004C02F3">
              <w:rPr>
                <w:rFonts w:cstheme="minorHAnsi"/>
                <w:b/>
                <w:i/>
                <w:szCs w:val="18"/>
              </w:rPr>
              <w:t>Geographic</w:t>
            </w:r>
          </w:p>
        </w:tc>
      </w:tr>
      <w:tr w:rsidR="004E7407" w:rsidRPr="000B0DEB" w14:paraId="3FFBF295" w14:textId="77777777" w:rsidTr="006F0B2B">
        <w:trPr>
          <w:cantSplit/>
          <w:trHeight w:val="2445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FFBF272" w14:textId="77777777" w:rsidR="008D49AA" w:rsidRPr="008D49AA" w:rsidRDefault="008D49AA" w:rsidP="008D49AA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  <w:r w:rsidRPr="008D49AA">
              <w:rPr>
                <w:rFonts w:cstheme="minorHAnsi"/>
                <w:b/>
                <w:sz w:val="32"/>
                <w:szCs w:val="20"/>
              </w:rPr>
              <w:t>Candidate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textDirection w:val="btLr"/>
            <w:vAlign w:val="center"/>
          </w:tcPr>
          <w:p w14:paraId="3FFBF273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University policy and management in related health program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textDirection w:val="btLr"/>
            <w:vAlign w:val="center"/>
          </w:tcPr>
          <w:p w14:paraId="3FFBF274" w14:textId="77777777" w:rsidR="008D49AA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FBF275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Undergraduate and postgraduate NOSM learners</w:t>
            </w:r>
          </w:p>
          <w:p w14:paraId="3FFBF276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textDirection w:val="btLr"/>
            <w:vAlign w:val="center"/>
          </w:tcPr>
          <w:p w14:paraId="3FFBF277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NOSM Alumn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78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Leadership experience in Research</w:t>
            </w:r>
          </w:p>
          <w:p w14:paraId="3FFBF279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FFBF27A" w14:textId="1C2588DB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Municipal governance/management</w:t>
            </w:r>
            <w:r w:rsidR="006B3A8D">
              <w:rPr>
                <w:rFonts w:cstheme="minorHAnsi"/>
                <w:b/>
                <w:sz w:val="20"/>
                <w:szCs w:val="20"/>
              </w:rPr>
              <w:t xml:space="preserve"> with a </w:t>
            </w:r>
            <w:r w:rsidR="006F0B2B">
              <w:rPr>
                <w:rFonts w:cstheme="minorHAnsi"/>
                <w:b/>
                <w:sz w:val="20"/>
                <w:szCs w:val="20"/>
              </w:rPr>
              <w:t xml:space="preserve">broad </w:t>
            </w:r>
            <w:r w:rsidR="006B3A8D">
              <w:rPr>
                <w:rFonts w:cstheme="minorHAnsi"/>
                <w:b/>
                <w:sz w:val="20"/>
                <w:szCs w:val="20"/>
              </w:rPr>
              <w:t>regional perspective/experien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FFBF27B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Aboriginal</w:t>
            </w:r>
          </w:p>
          <w:p w14:paraId="3FFBF27C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governance/management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FBF27D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Corpora</w:t>
            </w:r>
            <w:r w:rsidR="00015D80">
              <w:rPr>
                <w:rFonts w:cstheme="minorHAnsi"/>
                <w:b/>
                <w:sz w:val="20"/>
                <w:szCs w:val="20"/>
              </w:rPr>
              <w:t>te or Not-for-Profit Governance</w:t>
            </w:r>
          </w:p>
          <w:p w14:paraId="3FFBF27E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7F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Accounting designation preferably with public sector experience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0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Financial expertise and literacy</w:t>
            </w: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1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Human resources including labour relations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2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Information Management systems and technolog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3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Legal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4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Project management</w:t>
            </w:r>
          </w:p>
          <w:p w14:paraId="3FFBF285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4CF04E7B" w14:textId="77777777" w:rsidR="006F0B2B" w:rsidRDefault="006F0B2B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FBF286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Quality and Risk management</w:t>
            </w:r>
          </w:p>
          <w:p w14:paraId="3FFBF287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8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Strategic planning</w:t>
            </w:r>
          </w:p>
          <w:p w14:paraId="3FFBF289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FFBF28A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7407">
              <w:rPr>
                <w:rFonts w:cstheme="minorHAnsi"/>
                <w:b/>
                <w:sz w:val="20"/>
                <w:szCs w:val="20"/>
              </w:rPr>
              <w:t>Health Policy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FBF28B" w14:textId="77777777" w:rsidR="008D49AA" w:rsidRPr="00015D80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FFBF28C" w14:textId="2D1D8603" w:rsidR="008D49AA" w:rsidRPr="00015D80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15D80">
              <w:rPr>
                <w:rFonts w:cstheme="minorHAnsi"/>
                <w:b/>
                <w:sz w:val="18"/>
                <w:szCs w:val="20"/>
              </w:rPr>
              <w:t>Health care delivery and clinical experience in rural and remote</w:t>
            </w:r>
            <w:r w:rsidR="00015D80" w:rsidRPr="00015D80">
              <w:rPr>
                <w:rFonts w:cstheme="minorHAnsi"/>
                <w:b/>
                <w:sz w:val="18"/>
                <w:szCs w:val="20"/>
              </w:rPr>
              <w:t xml:space="preserve">, francophone </w:t>
            </w:r>
            <w:r w:rsidR="006F0B2B">
              <w:rPr>
                <w:rFonts w:cstheme="minorHAnsi"/>
                <w:b/>
                <w:sz w:val="18"/>
                <w:szCs w:val="20"/>
              </w:rPr>
              <w:t>or</w:t>
            </w:r>
            <w:r w:rsidRPr="00015D80">
              <w:rPr>
                <w:rFonts w:cstheme="minorHAnsi"/>
                <w:b/>
                <w:sz w:val="18"/>
                <w:szCs w:val="20"/>
              </w:rPr>
              <w:t xml:space="preserve"> aboriginal communities</w:t>
            </w:r>
          </w:p>
          <w:p w14:paraId="3FFBF28D" w14:textId="77777777" w:rsidR="008D49AA" w:rsidRPr="00015D80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E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Government relations</w:t>
            </w: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textDirection w:val="btLr"/>
            <w:vAlign w:val="center"/>
          </w:tcPr>
          <w:p w14:paraId="3FFBF28F" w14:textId="77777777" w:rsidR="008D49AA" w:rsidRPr="006C19F8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F8">
              <w:rPr>
                <w:rFonts w:cstheme="minorHAnsi"/>
                <w:b/>
                <w:sz w:val="20"/>
                <w:szCs w:val="20"/>
              </w:rPr>
              <w:t>Marketing and communications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FFBF290" w14:textId="77777777" w:rsidR="008D49AA" w:rsidRPr="00332B63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2B63">
              <w:rPr>
                <w:rFonts w:cstheme="minorHAnsi"/>
                <w:b/>
                <w:sz w:val="20"/>
                <w:szCs w:val="20"/>
              </w:rPr>
              <w:t>Aboriginal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FBF291" w14:textId="77777777" w:rsidR="008D49AA" w:rsidRPr="00332B63" w:rsidRDefault="008D49AA" w:rsidP="004E7407">
            <w:pPr>
              <w:ind w:left="113" w:right="11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32B63">
              <w:rPr>
                <w:rFonts w:cstheme="minorHAnsi"/>
                <w:b/>
                <w:i/>
                <w:sz w:val="20"/>
                <w:szCs w:val="20"/>
              </w:rPr>
              <w:t>Francophone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92" w14:textId="77777777" w:rsidR="008D49AA" w:rsidRPr="00332B63" w:rsidRDefault="008D49AA" w:rsidP="004E7407">
            <w:pPr>
              <w:ind w:left="113" w:right="11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32B63">
              <w:rPr>
                <w:rFonts w:cstheme="minorHAnsi"/>
                <w:b/>
                <w:i/>
                <w:sz w:val="20"/>
                <w:szCs w:val="20"/>
              </w:rPr>
              <w:t>Northeast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93" w14:textId="77777777" w:rsidR="008D49AA" w:rsidRPr="00332B63" w:rsidRDefault="008D49AA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2B63">
              <w:rPr>
                <w:rFonts w:cstheme="minorHAnsi"/>
                <w:b/>
                <w:sz w:val="20"/>
                <w:szCs w:val="20"/>
              </w:rPr>
              <w:t>North West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FFBF294" w14:textId="77777777" w:rsidR="008D49AA" w:rsidRPr="00332B63" w:rsidRDefault="004C02F3" w:rsidP="004E740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me Location</w:t>
            </w:r>
          </w:p>
        </w:tc>
      </w:tr>
      <w:tr w:rsidR="004E7407" w:rsidRPr="000B0DEB" w14:paraId="3FFBF2AF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296" w14:textId="77777777" w:rsidR="008D49AA" w:rsidRPr="002240A9" w:rsidRDefault="008D49AA" w:rsidP="002240A9">
            <w:pPr>
              <w:ind w:left="42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29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29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29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29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3FFBF29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3FFBF29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3FFBF29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14:paraId="3FFBF29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8" w:space="0" w:color="auto"/>
            </w:tcBorders>
          </w:tcPr>
          <w:p w14:paraId="3FFBF29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</w:tcBorders>
          </w:tcPr>
          <w:p w14:paraId="3FFBF2A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</w:tcPr>
          <w:p w14:paraId="3FFBF2A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FFBF2A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3FFBF2A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8" w:space="0" w:color="auto"/>
            </w:tcBorders>
          </w:tcPr>
          <w:p w14:paraId="3FFBF2A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3FFBF2A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14:paraId="3FFBF2A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14:paraId="3FFBF2A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3FFBF2A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8" w:space="0" w:color="auto"/>
              <w:right w:val="single" w:sz="18" w:space="0" w:color="auto"/>
            </w:tcBorders>
          </w:tcPr>
          <w:p w14:paraId="3FFBF2A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2A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2A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2A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2A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2A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2C9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2B0" w14:textId="77777777" w:rsidR="008D49AA" w:rsidRPr="002240A9" w:rsidRDefault="008D49AA" w:rsidP="002240A9">
            <w:pPr>
              <w:ind w:left="42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2B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2B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2B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2B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2B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2B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2B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2B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2B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2B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2B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2B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2B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2B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2B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2C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2C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2C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2C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2C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2C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2C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2C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2C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2E3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2CA" w14:textId="77777777" w:rsidR="008D49AA" w:rsidRPr="00DE189C" w:rsidRDefault="008D49AA" w:rsidP="007C20C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C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C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C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FBF2C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FFBF2C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FBF2D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FBF2D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FFBF2D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FFBF2D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FFBF2D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FFBF2D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FBF2D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FBF2D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FBF2D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FBF2D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FFBF2D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3FFBF2D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FFBF2D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vAlign w:val="center"/>
          </w:tcPr>
          <w:p w14:paraId="3FFBF2D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2D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2D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2E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2E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2E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2FD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2E4" w14:textId="77777777" w:rsidR="008D49AA" w:rsidRPr="00DE189C" w:rsidRDefault="008D49AA" w:rsidP="007C20C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E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E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E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FBF2E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FFBF2E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FBF2E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FBF2E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FFBF2E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FFBF2E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FFBF2E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FFBF2E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FBF2F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FBF2F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FBF2F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FBF2F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FFBF2F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3FFBF2F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FFBF2F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vAlign w:val="center"/>
          </w:tcPr>
          <w:p w14:paraId="3FFBF2F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2F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2F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2F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2F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2F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17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2FE" w14:textId="77777777" w:rsidR="008D49AA" w:rsidRPr="00DE189C" w:rsidRDefault="008D49AA" w:rsidP="007C20C6">
            <w:pPr>
              <w:tabs>
                <w:tab w:val="left" w:pos="1360"/>
              </w:tabs>
              <w:ind w:left="34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2F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30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F30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FBF30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FFBF30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FBF30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FBF30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FFBF30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FFBF30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FFBF30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FFBF30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FBF30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FBF30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FBF30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FFBF30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FFBF30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3FFBF30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FFBF31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vAlign w:val="center"/>
          </w:tcPr>
          <w:p w14:paraId="3FFBF31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1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1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1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1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1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31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18" w14:textId="77777777" w:rsidR="008D49AA" w:rsidRPr="00DE44D9" w:rsidRDefault="008D49AA" w:rsidP="00DE44D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31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1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1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31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31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31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1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32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32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32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32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32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32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32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2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32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32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32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32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2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2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2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2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3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4B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32" w14:textId="77777777" w:rsidR="008D49AA" w:rsidRPr="00495B85" w:rsidRDefault="008D49AA" w:rsidP="00495B85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33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3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3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33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33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33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3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33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33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33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33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33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33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34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4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34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34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34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34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4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4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4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4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4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65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4C" w14:textId="77777777" w:rsidR="008D49AA" w:rsidRPr="00495B85" w:rsidRDefault="008D49AA" w:rsidP="00D9369B">
            <w:pPr>
              <w:pStyle w:val="ListParagraph"/>
              <w:ind w:left="31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34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4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4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35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35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35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5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35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35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35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35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35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35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35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5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35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35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35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35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6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6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6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6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6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7F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66" w14:textId="77777777" w:rsidR="008D49AA" w:rsidRDefault="008D49AA" w:rsidP="0044787C">
            <w:pPr>
              <w:pStyle w:val="ListParagraph"/>
              <w:ind w:left="31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36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6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6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36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36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36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6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36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36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37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37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37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37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37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7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37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37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37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37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7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7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7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7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7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99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80" w14:textId="77777777" w:rsidR="008D49AA" w:rsidRPr="00D9369B" w:rsidRDefault="008D49AA" w:rsidP="00D936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38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8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8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38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38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38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8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38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38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38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38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38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38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38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8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39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39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39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39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9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9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9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9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9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B3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9A" w14:textId="77777777" w:rsidR="008D49AA" w:rsidRPr="00495B85" w:rsidRDefault="008D49AA" w:rsidP="00D9369B">
            <w:pPr>
              <w:pStyle w:val="ListParagraph"/>
              <w:ind w:left="31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FBF39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9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39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BF39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FFBF39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FBF3A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A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FFBF3A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14:paraId="3FFBF3A3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FBF3A4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14:paraId="3FFBF3A5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BF3A6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14:paraId="3FFBF3A7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FBF3A8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FBF3A9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FBF3AA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FBF3AB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FFBF3AC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</w:tcPr>
          <w:p w14:paraId="3FFBF3AD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</w:tcBorders>
          </w:tcPr>
          <w:p w14:paraId="3FFBF3AE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right w:val="single" w:sz="18" w:space="0" w:color="auto"/>
            </w:tcBorders>
          </w:tcPr>
          <w:p w14:paraId="3FFBF3AF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</w:tcBorders>
          </w:tcPr>
          <w:p w14:paraId="3FFBF3B0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FFBF3B1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FFBF3B2" w14:textId="77777777" w:rsidR="008D49AA" w:rsidRPr="000B0DEB" w:rsidRDefault="008D49AA" w:rsidP="00A31E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7407" w:rsidRPr="000B0DEB" w14:paraId="3FFBF3CD" w14:textId="77777777" w:rsidTr="006F0B2B">
        <w:trPr>
          <w:trHeight w:val="397"/>
        </w:trPr>
        <w:tc>
          <w:tcPr>
            <w:tcW w:w="1985" w:type="dxa"/>
            <w:tcBorders>
              <w:right w:val="single" w:sz="18" w:space="0" w:color="auto"/>
            </w:tcBorders>
          </w:tcPr>
          <w:p w14:paraId="3FFBF3B4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FBF3B5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FBF3B6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FBF3B7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FBF3B8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3FFBF3B9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3FFBF3BA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3FFBF3BB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14:paraId="3FFBF3BC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18" w:space="0" w:color="auto"/>
            </w:tcBorders>
          </w:tcPr>
          <w:p w14:paraId="3FFBF3BD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18" w:space="0" w:color="auto"/>
            </w:tcBorders>
          </w:tcPr>
          <w:p w14:paraId="3FFBF3BE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14:paraId="3FFBF3BF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FFBF3C0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3FFBF3C1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14:paraId="3FFBF3C2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3FFBF3C3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14:paraId="3FFBF3C4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14:paraId="3FFBF3C5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FFBF3C6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</w:tcPr>
          <w:p w14:paraId="3FFBF3C7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FFBF3C8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FFBF3C9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FFBF3CA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bottom w:val="single" w:sz="18" w:space="0" w:color="auto"/>
            </w:tcBorders>
          </w:tcPr>
          <w:p w14:paraId="3FFBF3CB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3FFBF3CC" w14:textId="77777777" w:rsidR="008D49AA" w:rsidRPr="000B0DEB" w:rsidRDefault="008D49A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FBF3CE" w14:textId="77777777" w:rsidR="007921BC" w:rsidRDefault="007921BC" w:rsidP="003F5875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921BC" w:rsidSect="00015D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851" w:right="59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0899" w14:textId="77777777" w:rsidR="00D03751" w:rsidRDefault="00D03751" w:rsidP="0006244C">
      <w:pPr>
        <w:spacing w:after="0" w:line="240" w:lineRule="auto"/>
      </w:pPr>
      <w:r>
        <w:separator/>
      </w:r>
    </w:p>
  </w:endnote>
  <w:endnote w:type="continuationSeparator" w:id="0">
    <w:p w14:paraId="4FF1C488" w14:textId="77777777" w:rsidR="00D03751" w:rsidRDefault="00D03751" w:rsidP="0006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F3D7" w14:textId="77777777" w:rsidR="00015D80" w:rsidRDefault="00015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F3D8" w14:textId="040AFB18" w:rsidR="00015D80" w:rsidRDefault="008D174A" w:rsidP="00015D80">
    <w:pPr>
      <w:pStyle w:val="Footer"/>
    </w:pPr>
    <w:r>
      <w:t xml:space="preserve">Approved by NOSM Board of Directors – </w:t>
    </w:r>
    <w:r>
      <w:t>M</w:t>
    </w:r>
    <w:bookmarkStart w:id="0" w:name="_GoBack"/>
    <w:bookmarkEnd w:id="0"/>
    <w:r>
      <w:t>arch 20, 2013</w:t>
    </w:r>
    <w:r w:rsidR="00015D80">
      <w:tab/>
    </w:r>
    <w:r w:rsidR="00015D80">
      <w:tab/>
    </w:r>
    <w:r w:rsidR="00015D80">
      <w:tab/>
    </w:r>
    <w:r w:rsidR="00015D80">
      <w:tab/>
    </w:r>
    <w:r w:rsidR="00015D80">
      <w:tab/>
    </w:r>
    <w:r w:rsidR="00015D80">
      <w:tab/>
    </w:r>
    <w:r w:rsidR="00015D80">
      <w:tab/>
    </w:r>
    <w:r w:rsidR="00015D8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F3DA" w14:textId="77777777" w:rsidR="00015D80" w:rsidRDefault="00015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9E3C" w14:textId="77777777" w:rsidR="00D03751" w:rsidRDefault="00D03751" w:rsidP="0006244C">
      <w:pPr>
        <w:spacing w:after="0" w:line="240" w:lineRule="auto"/>
      </w:pPr>
      <w:r>
        <w:separator/>
      </w:r>
    </w:p>
  </w:footnote>
  <w:footnote w:type="continuationSeparator" w:id="0">
    <w:p w14:paraId="482AE75F" w14:textId="77777777" w:rsidR="00D03751" w:rsidRDefault="00D03751" w:rsidP="0006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F3D3" w14:textId="5F6B1598" w:rsidR="00015D80" w:rsidRDefault="00015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F3D4" w14:textId="05C09447" w:rsidR="00015D80" w:rsidRDefault="00015D80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3FFBF3DD" wp14:editId="3FFBF3DE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905000" cy="662940"/>
          <wp:effectExtent l="0" t="0" r="0" b="3810"/>
          <wp:wrapTight wrapText="bothSides">
            <wp:wrapPolygon edited="0">
              <wp:start x="0" y="0"/>
              <wp:lineTo x="0" y="21103"/>
              <wp:lineTo x="21384" y="21103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anguage logo_colour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F3D5" w14:textId="48051174" w:rsidR="00015D80" w:rsidRPr="008D49AA" w:rsidRDefault="00015D80" w:rsidP="0006244C">
    <w:pPr>
      <w:pStyle w:val="Header"/>
      <w:jc w:val="center"/>
      <w:rPr>
        <w:b/>
        <w:sz w:val="44"/>
        <w:szCs w:val="28"/>
      </w:rPr>
    </w:pPr>
    <w:r>
      <w:rPr>
        <w:b/>
        <w:sz w:val="44"/>
        <w:szCs w:val="28"/>
      </w:rPr>
      <w:t xml:space="preserve">NOSM </w:t>
    </w:r>
    <w:r w:rsidR="00460CAF">
      <w:rPr>
        <w:b/>
        <w:sz w:val="44"/>
        <w:szCs w:val="28"/>
      </w:rPr>
      <w:t>Board Skillsets</w:t>
    </w:r>
    <w:r w:rsidR="004225ED">
      <w:rPr>
        <w:b/>
        <w:sz w:val="44"/>
        <w:szCs w:val="28"/>
      </w:rPr>
      <w:t xml:space="preserve"> and Diversity</w:t>
    </w:r>
    <w:r w:rsidRPr="008D49AA">
      <w:rPr>
        <w:b/>
        <w:sz w:val="44"/>
        <w:szCs w:val="28"/>
      </w:rPr>
      <w:t xml:space="preserve"> Matrix </w:t>
    </w:r>
    <w:r>
      <w:rPr>
        <w:b/>
        <w:sz w:val="44"/>
        <w:szCs w:val="28"/>
      </w:rPr>
      <w:t>for Elected Directors</w:t>
    </w:r>
  </w:p>
  <w:p w14:paraId="3FFBF3D6" w14:textId="77777777" w:rsidR="00015D80" w:rsidRPr="0006244C" w:rsidRDefault="00015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F3D9" w14:textId="51059D29" w:rsidR="00015D80" w:rsidRDefault="00015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7C2"/>
    <w:multiLevelType w:val="hybridMultilevel"/>
    <w:tmpl w:val="DB48DF48"/>
    <w:lvl w:ilvl="0" w:tplc="546AF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D6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E6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F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6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C7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C35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4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2F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E5B5A"/>
    <w:multiLevelType w:val="hybridMultilevel"/>
    <w:tmpl w:val="97BCB278"/>
    <w:lvl w:ilvl="0" w:tplc="42F04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AAC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2C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5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81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02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D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C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212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F1AFC"/>
    <w:multiLevelType w:val="hybridMultilevel"/>
    <w:tmpl w:val="EBEC4752"/>
    <w:lvl w:ilvl="0" w:tplc="899235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684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42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7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8F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2D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A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E5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4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33CEA"/>
    <w:multiLevelType w:val="hybridMultilevel"/>
    <w:tmpl w:val="59882E7C"/>
    <w:lvl w:ilvl="0" w:tplc="BC826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2E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E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F1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00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4D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C2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CC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0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440A0A"/>
    <w:multiLevelType w:val="hybridMultilevel"/>
    <w:tmpl w:val="2CECD9E4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8548C"/>
    <w:multiLevelType w:val="hybridMultilevel"/>
    <w:tmpl w:val="7D6071D0"/>
    <w:lvl w:ilvl="0" w:tplc="C3226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CB2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E91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2A5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A38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09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A5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2E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B8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748F6"/>
    <w:multiLevelType w:val="hybridMultilevel"/>
    <w:tmpl w:val="7FA676F4"/>
    <w:lvl w:ilvl="0" w:tplc="D2D613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24E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02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6A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A8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62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2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83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5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7A050E"/>
    <w:multiLevelType w:val="hybridMultilevel"/>
    <w:tmpl w:val="2CEA70B6"/>
    <w:lvl w:ilvl="0" w:tplc="46CC6A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A7D36"/>
    <w:multiLevelType w:val="hybridMultilevel"/>
    <w:tmpl w:val="8CDC34E2"/>
    <w:lvl w:ilvl="0" w:tplc="190EA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CA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D5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C6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C6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073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01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6E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2D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F49E7"/>
    <w:multiLevelType w:val="hybridMultilevel"/>
    <w:tmpl w:val="C60C392A"/>
    <w:lvl w:ilvl="0" w:tplc="7E24C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25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4C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B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C5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28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2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60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0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A1"/>
    <w:rsid w:val="000009E4"/>
    <w:rsid w:val="00015D80"/>
    <w:rsid w:val="00034173"/>
    <w:rsid w:val="000361C6"/>
    <w:rsid w:val="000362BD"/>
    <w:rsid w:val="0006244C"/>
    <w:rsid w:val="00067137"/>
    <w:rsid w:val="000A7776"/>
    <w:rsid w:val="000A78EA"/>
    <w:rsid w:val="000B056D"/>
    <w:rsid w:val="000B0DEB"/>
    <w:rsid w:val="000C622B"/>
    <w:rsid w:val="001036E8"/>
    <w:rsid w:val="001210BC"/>
    <w:rsid w:val="0014242F"/>
    <w:rsid w:val="00143C5A"/>
    <w:rsid w:val="001619A7"/>
    <w:rsid w:val="00165A9A"/>
    <w:rsid w:val="001713B7"/>
    <w:rsid w:val="00177CF8"/>
    <w:rsid w:val="00181F0C"/>
    <w:rsid w:val="00186E56"/>
    <w:rsid w:val="001A1AB2"/>
    <w:rsid w:val="001C1554"/>
    <w:rsid w:val="001C3893"/>
    <w:rsid w:val="001C4E30"/>
    <w:rsid w:val="001C5841"/>
    <w:rsid w:val="001C6A04"/>
    <w:rsid w:val="001D1ECE"/>
    <w:rsid w:val="001D28B9"/>
    <w:rsid w:val="001D3FA4"/>
    <w:rsid w:val="001D6D0A"/>
    <w:rsid w:val="001E302C"/>
    <w:rsid w:val="002178E4"/>
    <w:rsid w:val="0022225F"/>
    <w:rsid w:val="002240A9"/>
    <w:rsid w:val="00247B91"/>
    <w:rsid w:val="00266F02"/>
    <w:rsid w:val="002B0F55"/>
    <w:rsid w:val="002C2AB0"/>
    <w:rsid w:val="002D0255"/>
    <w:rsid w:val="002D2735"/>
    <w:rsid w:val="002D37FC"/>
    <w:rsid w:val="002E2A00"/>
    <w:rsid w:val="002F6175"/>
    <w:rsid w:val="002F777B"/>
    <w:rsid w:val="002F77D3"/>
    <w:rsid w:val="003040A2"/>
    <w:rsid w:val="00321734"/>
    <w:rsid w:val="00332B63"/>
    <w:rsid w:val="00342727"/>
    <w:rsid w:val="003516A2"/>
    <w:rsid w:val="003549FE"/>
    <w:rsid w:val="003562A9"/>
    <w:rsid w:val="00365D22"/>
    <w:rsid w:val="00367491"/>
    <w:rsid w:val="0038181B"/>
    <w:rsid w:val="003973EE"/>
    <w:rsid w:val="003B4029"/>
    <w:rsid w:val="003C502C"/>
    <w:rsid w:val="003D0CC4"/>
    <w:rsid w:val="003D5B3A"/>
    <w:rsid w:val="003D632D"/>
    <w:rsid w:val="003F5875"/>
    <w:rsid w:val="004014BE"/>
    <w:rsid w:val="00405DA4"/>
    <w:rsid w:val="00410306"/>
    <w:rsid w:val="00420E29"/>
    <w:rsid w:val="004225ED"/>
    <w:rsid w:val="004343D7"/>
    <w:rsid w:val="0044180B"/>
    <w:rsid w:val="0044787C"/>
    <w:rsid w:val="0046035A"/>
    <w:rsid w:val="00460CAF"/>
    <w:rsid w:val="00463B3A"/>
    <w:rsid w:val="004819DC"/>
    <w:rsid w:val="00482B68"/>
    <w:rsid w:val="00492404"/>
    <w:rsid w:val="00495B85"/>
    <w:rsid w:val="004C02F3"/>
    <w:rsid w:val="004D36DA"/>
    <w:rsid w:val="004E7407"/>
    <w:rsid w:val="004E799A"/>
    <w:rsid w:val="004F1471"/>
    <w:rsid w:val="005005E3"/>
    <w:rsid w:val="0050429E"/>
    <w:rsid w:val="00504DC2"/>
    <w:rsid w:val="00555B12"/>
    <w:rsid w:val="0057503D"/>
    <w:rsid w:val="0058706E"/>
    <w:rsid w:val="00592FD7"/>
    <w:rsid w:val="005B1418"/>
    <w:rsid w:val="005C74E2"/>
    <w:rsid w:val="005D48F7"/>
    <w:rsid w:val="005E7D05"/>
    <w:rsid w:val="0060602F"/>
    <w:rsid w:val="00610B0D"/>
    <w:rsid w:val="00625BDD"/>
    <w:rsid w:val="00642485"/>
    <w:rsid w:val="00643F81"/>
    <w:rsid w:val="00656EB6"/>
    <w:rsid w:val="0066332D"/>
    <w:rsid w:val="006653A4"/>
    <w:rsid w:val="00671580"/>
    <w:rsid w:val="00682F08"/>
    <w:rsid w:val="006863F5"/>
    <w:rsid w:val="006B044D"/>
    <w:rsid w:val="006B3A8D"/>
    <w:rsid w:val="006C0C61"/>
    <w:rsid w:val="006C19F8"/>
    <w:rsid w:val="006D5403"/>
    <w:rsid w:val="006E4013"/>
    <w:rsid w:val="006E6FFC"/>
    <w:rsid w:val="006F0B2B"/>
    <w:rsid w:val="007120EF"/>
    <w:rsid w:val="00723163"/>
    <w:rsid w:val="00732E40"/>
    <w:rsid w:val="007377E2"/>
    <w:rsid w:val="00737E02"/>
    <w:rsid w:val="00754978"/>
    <w:rsid w:val="00762B21"/>
    <w:rsid w:val="00762DF1"/>
    <w:rsid w:val="0079030F"/>
    <w:rsid w:val="007921BC"/>
    <w:rsid w:val="007B237D"/>
    <w:rsid w:val="007B5C29"/>
    <w:rsid w:val="007C20C6"/>
    <w:rsid w:val="007C29C1"/>
    <w:rsid w:val="007D2568"/>
    <w:rsid w:val="007D34D3"/>
    <w:rsid w:val="007D618B"/>
    <w:rsid w:val="00855283"/>
    <w:rsid w:val="00856A39"/>
    <w:rsid w:val="00873D6E"/>
    <w:rsid w:val="008760A0"/>
    <w:rsid w:val="00884024"/>
    <w:rsid w:val="008A0AB8"/>
    <w:rsid w:val="008A5D37"/>
    <w:rsid w:val="008B7605"/>
    <w:rsid w:val="008D174A"/>
    <w:rsid w:val="008D49AA"/>
    <w:rsid w:val="00921848"/>
    <w:rsid w:val="009415D1"/>
    <w:rsid w:val="00941E84"/>
    <w:rsid w:val="0094287B"/>
    <w:rsid w:val="00960268"/>
    <w:rsid w:val="0096606E"/>
    <w:rsid w:val="009A164E"/>
    <w:rsid w:val="009C330E"/>
    <w:rsid w:val="009F6FBF"/>
    <w:rsid w:val="00A157D7"/>
    <w:rsid w:val="00A31A70"/>
    <w:rsid w:val="00A31E99"/>
    <w:rsid w:val="00A5314B"/>
    <w:rsid w:val="00A80A18"/>
    <w:rsid w:val="00A810BB"/>
    <w:rsid w:val="00A8392F"/>
    <w:rsid w:val="00A90642"/>
    <w:rsid w:val="00A97163"/>
    <w:rsid w:val="00A977D2"/>
    <w:rsid w:val="00AA21E7"/>
    <w:rsid w:val="00AE31E2"/>
    <w:rsid w:val="00B00D53"/>
    <w:rsid w:val="00B25C8E"/>
    <w:rsid w:val="00B36B66"/>
    <w:rsid w:val="00B4703A"/>
    <w:rsid w:val="00B51FE8"/>
    <w:rsid w:val="00B551AB"/>
    <w:rsid w:val="00BC6AA5"/>
    <w:rsid w:val="00BF4588"/>
    <w:rsid w:val="00C06BF5"/>
    <w:rsid w:val="00C50B14"/>
    <w:rsid w:val="00C5312E"/>
    <w:rsid w:val="00C558D6"/>
    <w:rsid w:val="00C573C9"/>
    <w:rsid w:val="00C576FD"/>
    <w:rsid w:val="00C85F19"/>
    <w:rsid w:val="00CE1FB5"/>
    <w:rsid w:val="00CE5DE0"/>
    <w:rsid w:val="00D03751"/>
    <w:rsid w:val="00D0393F"/>
    <w:rsid w:val="00D32D8C"/>
    <w:rsid w:val="00D42AC9"/>
    <w:rsid w:val="00D74BDC"/>
    <w:rsid w:val="00D85163"/>
    <w:rsid w:val="00D91191"/>
    <w:rsid w:val="00D9369B"/>
    <w:rsid w:val="00DC5A90"/>
    <w:rsid w:val="00DC664A"/>
    <w:rsid w:val="00DE189C"/>
    <w:rsid w:val="00DE2C38"/>
    <w:rsid w:val="00DE44D9"/>
    <w:rsid w:val="00E54EA1"/>
    <w:rsid w:val="00E82A0A"/>
    <w:rsid w:val="00E91EE3"/>
    <w:rsid w:val="00E946CE"/>
    <w:rsid w:val="00EA2468"/>
    <w:rsid w:val="00EC4628"/>
    <w:rsid w:val="00ED2205"/>
    <w:rsid w:val="00ED3C0C"/>
    <w:rsid w:val="00EE0E46"/>
    <w:rsid w:val="00EE6F93"/>
    <w:rsid w:val="00F00CC8"/>
    <w:rsid w:val="00F048E4"/>
    <w:rsid w:val="00F04CBD"/>
    <w:rsid w:val="00F133CF"/>
    <w:rsid w:val="00F1662F"/>
    <w:rsid w:val="00F40AA3"/>
    <w:rsid w:val="00F4734C"/>
    <w:rsid w:val="00F83DF3"/>
    <w:rsid w:val="00F84543"/>
    <w:rsid w:val="00F9225B"/>
    <w:rsid w:val="00F94127"/>
    <w:rsid w:val="00FA76F2"/>
    <w:rsid w:val="00FE5561"/>
    <w:rsid w:val="00FE6B8F"/>
    <w:rsid w:val="00FF28A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FFBF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4C"/>
  </w:style>
  <w:style w:type="paragraph" w:styleId="Footer">
    <w:name w:val="footer"/>
    <w:basedOn w:val="Normal"/>
    <w:link w:val="FooterChar"/>
    <w:uiPriority w:val="99"/>
    <w:unhideWhenUsed/>
    <w:rsid w:val="0006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4C"/>
  </w:style>
  <w:style w:type="paragraph" w:styleId="BalloonText">
    <w:name w:val="Balloon Text"/>
    <w:basedOn w:val="Normal"/>
    <w:link w:val="BalloonTextChar"/>
    <w:uiPriority w:val="99"/>
    <w:semiHidden/>
    <w:unhideWhenUsed/>
    <w:rsid w:val="0006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4C"/>
  </w:style>
  <w:style w:type="paragraph" w:styleId="Footer">
    <w:name w:val="footer"/>
    <w:basedOn w:val="Normal"/>
    <w:link w:val="FooterChar"/>
    <w:uiPriority w:val="99"/>
    <w:unhideWhenUsed/>
    <w:rsid w:val="0006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4C"/>
  </w:style>
  <w:style w:type="paragraph" w:styleId="BalloonText">
    <w:name w:val="Balloon Text"/>
    <w:basedOn w:val="Normal"/>
    <w:link w:val="BalloonTextChar"/>
    <w:uiPriority w:val="99"/>
    <w:semiHidden/>
    <w:unhideWhenUsed/>
    <w:rsid w:val="0006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6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5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95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2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4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13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udience1 xmlns="00f0e45c-c332-4237-8edc-2b94bdb09d1d"/>
    <Site xmlns="00f0e45c-c332-4237-8edc-2b94bdb09d1d" xsi:nil="true"/>
    <Highest_x0020_Approval_x0020_Body xmlns="2b879825-cfe3-4902-9e26-e5d8565e84aa">Board of Directors</Highest_x0020_Approval_x0020_Body>
    <Review_x0020_Date xmlns="2b879825-cfe3-4902-9e26-e5d8565e84aa" xsi:nil="true"/>
    <Last_x0020_Aprroved_x0020_By xmlns="2b879825-cfe3-4902-9e26-e5d8565e84aa">Board of Directors</Last_x0020_Aprroved_x0020_By>
    <Approved_x0020_Date xmlns="2b879825-cfe3-4902-9e26-e5d8565e84aa">2013-03-20T01:00:00+00:00</Approved_x0020_Date>
    <Document_x0020_Type xmlns="2b879825-cfe3-4902-9e26-e5d8565e84aa">Guidelines</Document_x0020_Type>
    <Responsible_x0020_Office xmlns="2b879825-cfe3-4902-9e26-e5d8565e84aa">
      <UserInfo>
        <DisplayName/>
        <AccountId xsi:nil="true"/>
        <AccountType/>
      </UserInfo>
    </Responsible_x0020_Office>
    <Index xmlns="2b879825-cfe3-4902-9e26-e5d8565e84aa">Board Policy Manual</Index>
    <_dlc_DocId xmlns="c8c6777c-a985-4543-b6be-04714913a8fd">NOSM-1530641402-378</_dlc_DocId>
    <_dlc_DocIdUrl xmlns="c8c6777c-a985-4543-b6be-04714913a8fd">
      <Url>https://nosm.sharepoint.com/org/deans_office/ginakennedy/_layouts/15/DocIdRedir.aspx?ID=NOSM-1530641402-378</Url>
      <Description>NOSM-1530641402-378</Description>
    </_dlc_DocIdUrl>
    <_dlc_DocIdPersistId xmlns="c8c6777c-a985-4543-b6be-04714913a8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202AB914BAC408FC26D7446E12D0B" ma:contentTypeVersion="108" ma:contentTypeDescription="Create a new document." ma:contentTypeScope="" ma:versionID="2c23b7394cfaf1cc779ffd65558c14e3">
  <xsd:schema xmlns:xsd="http://www.w3.org/2001/XMLSchema" xmlns:xs="http://www.w3.org/2001/XMLSchema" xmlns:p="http://schemas.microsoft.com/office/2006/metadata/properties" xmlns:ns2="2b879825-cfe3-4902-9e26-e5d8565e84aa" xmlns:ns3="00f0e45c-c332-4237-8edc-2b94bdb09d1d" xmlns:ns4="c8c6777c-a985-4543-b6be-04714913a8fd" xmlns:ns5="3520af80-9715-4568-8d60-103db5e88720" targetNamespace="http://schemas.microsoft.com/office/2006/metadata/properties" ma:root="true" ma:fieldsID="48f326482a3fd945639b0565cae6185a" ns2:_="" ns3:_="" ns4:_="" ns5:_="">
    <xsd:import namespace="2b879825-cfe3-4902-9e26-e5d8565e84aa"/>
    <xsd:import namespace="00f0e45c-c332-4237-8edc-2b94bdb09d1d"/>
    <xsd:import namespace="c8c6777c-a985-4543-b6be-04714913a8fd"/>
    <xsd:import namespace="3520af80-9715-4568-8d60-103db5e88720"/>
    <xsd:element name="properties">
      <xsd:complexType>
        <xsd:sequence>
          <xsd:element name="documentManagement">
            <xsd:complexType>
              <xsd:all>
                <xsd:element ref="ns2:Approved_x0020_Date" minOccurs="0"/>
                <xsd:element ref="ns2:Review_x0020_Date" minOccurs="0"/>
                <xsd:element ref="ns2:Last_x0020_Aprroved_x0020_By" minOccurs="0"/>
                <xsd:element ref="ns2:Highest_x0020_Approval_x0020_Body" minOccurs="0"/>
                <xsd:element ref="ns3:Audience1" minOccurs="0"/>
                <xsd:element ref="ns3:Site" minOccurs="0"/>
                <xsd:element ref="ns2:Document_x0020_Type"/>
                <xsd:element ref="ns2:Responsible_x0020_Office" minOccurs="0"/>
                <xsd:element ref="ns2:Index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9825-cfe3-4902-9e26-e5d8565e84aa" elementFormDefault="qualified">
    <xsd:import namespace="http://schemas.microsoft.com/office/2006/documentManagement/types"/>
    <xsd:import namespace="http://schemas.microsoft.com/office/infopath/2007/PartnerControls"/>
    <xsd:element name="Approved_x0020_Date" ma:index="2" nillable="true" ma:displayName="Approved Date" ma:description="Date the document was last approved." ma:format="DateOnly" ma:internalName="Approved_x0020_Date">
      <xsd:simpleType>
        <xsd:restriction base="dms:DateTime"/>
      </xsd:simpleType>
    </xsd:element>
    <xsd:element name="Review_x0020_Date" ma:index="3" nillable="true" ma:displayName="Review Date" ma:description="Date the document is to be reviewed next." ma:format="DateOnly" ma:internalName="Review_x0020_Date">
      <xsd:simpleType>
        <xsd:restriction base="dms:DateTime"/>
      </xsd:simpleType>
    </xsd:element>
    <xsd:element name="Last_x0020_Aprroved_x0020_By" ma:index="4" nillable="true" ma:displayName="Last Aprroved By" ma:description="Body or group the document was last approved by." ma:internalName="Last_x0020_Aprroved_x0020_By">
      <xsd:simpleType>
        <xsd:restriction base="dms:Text">
          <xsd:maxLength value="255"/>
        </xsd:restriction>
      </xsd:simpleType>
    </xsd:element>
    <xsd:element name="Highest_x0020_Approval_x0020_Body" ma:index="5" nillable="true" ma:displayName="Highest Approval Body" ma:description="Highest level body or group the document must be approved by." ma:internalName="Highest_x0020_Approval_x0020_Body">
      <xsd:simpleType>
        <xsd:restriction base="dms:Text">
          <xsd:maxLength value="255"/>
        </xsd:restriction>
      </xsd:simpleType>
    </xsd:element>
    <xsd:element name="Document_x0020_Type" ma:index="14" ma:displayName="Document Type" ma:description="Document Type" ma:format="Dropdown" ma:internalName="Document_x0020_Type" ma:readOnly="false">
      <xsd:simpleType>
        <xsd:restriction base="dms:Choice">
          <xsd:enumeration value="Bylaw"/>
          <xsd:enumeration value="Policy"/>
          <xsd:enumeration value="Protocol"/>
          <xsd:enumeration value="Guidelines"/>
          <xsd:enumeration value="Minutes"/>
          <xsd:enumeration value="Motions"/>
          <xsd:enumeration value="Other"/>
          <xsd:enumeration value="Template"/>
          <xsd:enumeration value="Terms of Reference"/>
        </xsd:restriction>
      </xsd:simpleType>
    </xsd:element>
    <xsd:element name="Responsible_x0020_Office" ma:index="15" nillable="true" ma:displayName="Responsible Office" ma:description="State the name of the Office or Person responsible for document ie Dean or AD UME" ma:list="UserInfo" ma:SharePointGroup="0" ma:internalName="Responsible_x0020_Offi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x" ma:index="16" nillable="true" ma:displayName="Index" ma:default="Board Policy Manual" ma:description="Choose this category to indicate an specific location for the item or owner" ma:format="Dropdown" ma:internalName="Index">
      <xsd:simpleType>
        <xsd:union memberTypes="dms:Text">
          <xsd:simpleType>
            <xsd:restriction base="dms:Choice">
              <xsd:enumeration value="Board Policy Manual"/>
              <xsd:enumeration value="Confidential"/>
              <xsd:enumeration value="Administration"/>
              <xsd:enumeration value="Governing Documents (not in BPM)"/>
              <xsd:enumeration value="Minut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9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af80-9715-4568-8d60-103db5e88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DF68F9-ACFD-4ADF-9B88-95CF0D0B532E}"/>
</file>

<file path=customXml/itemProps2.xml><?xml version="1.0" encoding="utf-8"?>
<ds:datastoreItem xmlns:ds="http://schemas.openxmlformats.org/officeDocument/2006/customXml" ds:itemID="{53EB3335-EC75-4D4F-8F01-BC885630CE98}"/>
</file>

<file path=customXml/itemProps3.xml><?xml version="1.0" encoding="utf-8"?>
<ds:datastoreItem xmlns:ds="http://schemas.openxmlformats.org/officeDocument/2006/customXml" ds:itemID="{7376277B-53F8-445A-92E6-D90620DB5D59}"/>
</file>

<file path=customXml/itemProps4.xml><?xml version="1.0" encoding="utf-8"?>
<ds:datastoreItem xmlns:ds="http://schemas.openxmlformats.org/officeDocument/2006/customXml" ds:itemID="{133FB628-D156-4056-9AFF-797C78DB9447}"/>
</file>

<file path=customXml/itemProps5.xml><?xml version="1.0" encoding="utf-8"?>
<ds:datastoreItem xmlns:ds="http://schemas.openxmlformats.org/officeDocument/2006/customXml" ds:itemID="{4F0FCC09-68C4-4F4E-9C15-62396D588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Gina Kennedy</cp:lastModifiedBy>
  <cp:revision>2</cp:revision>
  <cp:lastPrinted>2012-09-19T18:52:00Z</cp:lastPrinted>
  <dcterms:created xsi:type="dcterms:W3CDTF">2013-05-03T15:31:00Z</dcterms:created>
  <dcterms:modified xsi:type="dcterms:W3CDTF">2013-05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202AB914BAC408FC26D7446E12D0B</vt:lpwstr>
  </property>
  <property fmtid="{D5CDD505-2E9C-101B-9397-08002B2CF9AE}" pid="4" name="Current Version">
    <vt:lpwstr>true</vt:lpwstr>
  </property>
  <property fmtid="{D5CDD505-2E9C-101B-9397-08002B2CF9AE}" pid="5" name="Order">
    <vt:r8>33700</vt:r8>
  </property>
  <property fmtid="{D5CDD505-2E9C-101B-9397-08002B2CF9AE}" pid="6" name="_dlc_DocIdItemGuid">
    <vt:lpwstr>20a987d4-1ffc-4f40-88f6-abd1e8166ce5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